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B8" w:rsidRDefault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p w:rsidR="00DA3C89" w:rsidRDefault="00DA3C89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3C89" w:rsidRPr="00AC7B29" w:rsidRDefault="00DA3C89" w:rsidP="00AC7B29">
      <w:pPr>
        <w:jc w:val="center"/>
        <w:rPr>
          <w:rFonts w:ascii="ＭＳ 明朝" w:hAnsi="ＭＳ 明朝"/>
          <w:color w:val="000000" w:themeColor="text1"/>
          <w:sz w:val="36"/>
          <w:szCs w:val="36"/>
        </w:rPr>
      </w:pPr>
      <w:r w:rsidRPr="00AC7B29">
        <w:rPr>
          <w:rFonts w:ascii="ＭＳ 明朝" w:hAnsi="ＭＳ 明朝" w:hint="eastAsia"/>
          <w:color w:val="000000" w:themeColor="text1"/>
          <w:sz w:val="36"/>
          <w:szCs w:val="36"/>
        </w:rPr>
        <w:t>麻薬小売業者</w:t>
      </w:r>
      <w:bookmarkStart w:id="0" w:name="_GoBack"/>
      <w:bookmarkEnd w:id="0"/>
      <w:r w:rsidRPr="00AC7B29">
        <w:rPr>
          <w:rFonts w:ascii="ＭＳ 明朝" w:hAnsi="ＭＳ 明朝" w:hint="eastAsia"/>
          <w:color w:val="000000" w:themeColor="text1"/>
          <w:sz w:val="36"/>
          <w:szCs w:val="36"/>
        </w:rPr>
        <w:t>役員変更届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985"/>
        <w:gridCol w:w="850"/>
        <w:gridCol w:w="1559"/>
        <w:gridCol w:w="2410"/>
      </w:tblGrid>
      <w:tr w:rsidR="00270FA4" w:rsidRPr="00270FA4" w:rsidTr="00AC7B29">
        <w:trPr>
          <w:cantSplit/>
          <w:trHeight w:val="510"/>
        </w:trPr>
        <w:tc>
          <w:tcPr>
            <w:tcW w:w="2292" w:type="dxa"/>
            <w:gridSpan w:val="3"/>
            <w:tcBorders>
              <w:right w:val="single" w:sz="4" w:space="0" w:color="auto"/>
            </w:tcBorders>
            <w:vAlign w:val="center"/>
          </w:tcPr>
          <w:p w:rsidR="00DA3C89" w:rsidRPr="00270FA4" w:rsidRDefault="00DA3C89">
            <w:pPr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pacing w:val="0"/>
                <w:sz w:val="21"/>
                <w:szCs w:val="21"/>
              </w:rPr>
              <w:t>免 許 の 番 号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3C89" w:rsidRPr="00270FA4" w:rsidRDefault="00DA3C89" w:rsidP="00C51A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 xml:space="preserve">　　　　　　　第　</w:t>
            </w:r>
            <w:r w:rsidR="00DC624E" w:rsidRPr="00270FA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70FA4">
              <w:rPr>
                <w:rFonts w:ascii="ＭＳ 明朝" w:hAnsi="ＭＳ 明朝" w:hint="eastAsia"/>
                <w:sz w:val="21"/>
                <w:szCs w:val="21"/>
              </w:rPr>
              <w:t xml:space="preserve">　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:rsidR="00DA3C89" w:rsidRPr="00270FA4" w:rsidRDefault="00DA3C89" w:rsidP="00232C3D">
            <w:pPr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DA3C89" w:rsidRPr="00270FA4" w:rsidRDefault="00DA3C89" w:rsidP="00AC7B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70FA4" w:rsidRPr="00270FA4" w:rsidTr="00DA3C89">
        <w:trPr>
          <w:cantSplit/>
          <w:trHeight w:val="510"/>
        </w:trPr>
        <w:tc>
          <w:tcPr>
            <w:tcW w:w="229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51ABB" w:rsidRPr="00270FA4" w:rsidRDefault="00A36A06" w:rsidP="00A36A06">
            <w:pPr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pacing w:val="0"/>
                <w:sz w:val="21"/>
                <w:szCs w:val="21"/>
              </w:rPr>
              <w:t>麻</w:t>
            </w:r>
            <w:r w:rsidR="00C51ABB" w:rsidRPr="00270FA4">
              <w:rPr>
                <w:rFonts w:ascii="ＭＳ 明朝" w:hAnsi="ＭＳ 明朝" w:hint="eastAsia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70FA4" w:rsidRPr="00270FA4" w:rsidTr="00DA3C89">
        <w:trPr>
          <w:cantSplit/>
          <w:trHeight w:val="510"/>
        </w:trPr>
        <w:tc>
          <w:tcPr>
            <w:tcW w:w="22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70FA4" w:rsidRPr="00270FA4" w:rsidTr="00232C3D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270FA4">
              <w:rPr>
                <w:rFonts w:ascii="ＭＳ 明朝" w:hAnsi="ＭＳ 明朝" w:hint="eastAsia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:rsidR="00C51ABB" w:rsidRPr="00270FA4" w:rsidRDefault="00C51ABB" w:rsidP="00270FA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FA6B7E" w:rsidRPr="00270FA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70FA4" w:rsidRPr="00270FA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270FA4"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="00270FA4" w:rsidRPr="00270FA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270FA4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270FA4" w:rsidRPr="00270FA4" w:rsidTr="00232C3D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70FA4" w:rsidRPr="00270FA4" w:rsidTr="00232C3D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:rsidR="00C51ABB" w:rsidRPr="00270FA4" w:rsidRDefault="00C51ABB" w:rsidP="00C51ABB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70FA4" w:rsidRPr="00270FA4" w:rsidTr="00232C3D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D041B" w:rsidRPr="00270FA4" w:rsidRDefault="007D041B" w:rsidP="00A36A06">
            <w:pPr>
              <w:ind w:left="113" w:right="113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pacing w:val="0"/>
                <w:sz w:val="21"/>
                <w:szCs w:val="21"/>
              </w:rPr>
              <w:t>う役員の欠格条項</w:t>
            </w:r>
            <w:r w:rsidR="00FA6B7E" w:rsidRPr="00270FA4">
              <w:rPr>
                <w:rFonts w:ascii="ＭＳ 明朝" w:hAnsi="ＭＳ 明朝" w:hint="eastAsia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:rsidR="00A36A06" w:rsidRPr="00270FA4" w:rsidRDefault="00232C3D" w:rsidP="00232C3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/>
                <w:sz w:val="21"/>
                <w:szCs w:val="21"/>
              </w:rPr>
              <w:t>(</w:t>
            </w:r>
            <w:r w:rsidR="00A36A06" w:rsidRPr="00270FA4">
              <w:rPr>
                <w:rFonts w:ascii="ＭＳ 明朝" w:hAnsi="ＭＳ 明朝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:rsidR="00A36A06" w:rsidRPr="00270FA4" w:rsidRDefault="00A36A06" w:rsidP="00A36A0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法第</w:t>
            </w:r>
            <w:r w:rsidRPr="00270FA4">
              <w:rPr>
                <w:rFonts w:ascii="ＭＳ 明朝" w:hAnsi="ＭＳ 明朝"/>
                <w:sz w:val="21"/>
                <w:szCs w:val="21"/>
              </w:rPr>
              <w:t>51</w:t>
            </w:r>
            <w:r w:rsidRPr="00270FA4">
              <w:rPr>
                <w:rFonts w:ascii="ＭＳ 明朝" w:hAnsi="ＭＳ 明朝" w:hint="eastAsia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36A06" w:rsidRPr="00270FA4" w:rsidRDefault="00A36A06" w:rsidP="00251D3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0FA4" w:rsidRPr="00270FA4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:rsidR="00A36A06" w:rsidRPr="00270FA4" w:rsidRDefault="00A36A06" w:rsidP="00A36A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:rsidR="00A36A06" w:rsidRPr="00270FA4" w:rsidRDefault="00A36A06" w:rsidP="00A36A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:rsidR="00A36A06" w:rsidRPr="00270FA4" w:rsidRDefault="00A36A06" w:rsidP="00A36A0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36A06" w:rsidRPr="00270FA4" w:rsidRDefault="00A36A06" w:rsidP="00251D3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0FA4" w:rsidRPr="00270FA4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:rsidR="00A36A06" w:rsidRPr="00270FA4" w:rsidRDefault="00A36A06" w:rsidP="00A36A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:rsidR="00A36A06" w:rsidRPr="00270FA4" w:rsidRDefault="00A36A06" w:rsidP="00A36A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:rsidR="00A36A06" w:rsidRPr="00270FA4" w:rsidRDefault="004039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薬事</w:t>
            </w:r>
            <w:r w:rsidR="00A36A06" w:rsidRPr="00270FA4">
              <w:rPr>
                <w:rFonts w:ascii="ＭＳ 明朝" w:hAnsi="ＭＳ 明朝" w:hint="eastAsia"/>
                <w:sz w:val="21"/>
                <w:szCs w:val="21"/>
              </w:rPr>
              <w:t>若しくは</w:t>
            </w:r>
            <w:r w:rsidRPr="00270FA4">
              <w:rPr>
                <w:rFonts w:ascii="ＭＳ 明朝" w:hAnsi="ＭＳ 明朝" w:hint="eastAsia"/>
                <w:sz w:val="21"/>
                <w:szCs w:val="21"/>
              </w:rPr>
              <w:t>医事</w:t>
            </w:r>
            <w:r w:rsidR="00A36A06" w:rsidRPr="00270FA4">
              <w:rPr>
                <w:rFonts w:ascii="ＭＳ 明朝" w:hAnsi="ＭＳ 明朝" w:hint="eastAsia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36A06" w:rsidRPr="00270FA4" w:rsidRDefault="00A36A06" w:rsidP="00251D3F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70FA4" w:rsidRPr="00270FA4" w:rsidTr="00232C3D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:rsidR="00A36A06" w:rsidRPr="00270FA4" w:rsidRDefault="00A36A06" w:rsidP="00A36A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:rsidR="00A36A06" w:rsidRPr="00270FA4" w:rsidRDefault="00A36A06" w:rsidP="00A36A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0FA4" w:rsidRPr="00270FA4" w:rsidTr="00A36A06">
        <w:trPr>
          <w:cantSplit/>
          <w:trHeight w:val="2324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:rsidR="00A36A06" w:rsidRPr="00270FA4" w:rsidRDefault="00A36A06" w:rsidP="00A36A06">
            <w:pPr>
              <w:ind w:firstLineChars="100" w:firstLine="79"/>
              <w:rPr>
                <w:rFonts w:ascii="ＭＳ 明朝" w:hAnsi="ＭＳ 明朝"/>
                <w:sz w:val="8"/>
                <w:szCs w:val="24"/>
              </w:rPr>
            </w:pPr>
          </w:p>
          <w:p w:rsidR="00A36A06" w:rsidRPr="00270FA4" w:rsidRDefault="00A36A06" w:rsidP="00A36A06">
            <w:pPr>
              <w:ind w:firstLineChars="100" w:firstLine="209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上記のとおり、業務を行う役員に変更を生じたので届け出ます。</w:t>
            </w:r>
          </w:p>
          <w:p w:rsidR="00A36A06" w:rsidRPr="00270FA4" w:rsidRDefault="00A36A06" w:rsidP="00A36A06">
            <w:pPr>
              <w:ind w:firstLineChars="100" w:firstLine="79"/>
              <w:rPr>
                <w:rFonts w:ascii="ＭＳ 明朝" w:hAnsi="ＭＳ 明朝"/>
                <w:sz w:val="8"/>
                <w:szCs w:val="24"/>
              </w:rPr>
            </w:pPr>
          </w:p>
          <w:p w:rsidR="00A36A06" w:rsidRPr="00270FA4" w:rsidRDefault="00A36A06" w:rsidP="00A36A06">
            <w:pPr>
              <w:ind w:firstLineChars="100" w:firstLine="239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270FA4">
              <w:rPr>
                <w:rFonts w:ascii="ＭＳ 明朝" w:hAnsi="ＭＳ 明朝" w:hint="eastAsia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186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270FA4" w:rsidRPr="00270FA4" w:rsidTr="00AC7B29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817D22" w:rsidRPr="00270FA4" w:rsidRDefault="00817D22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270FA4">
                    <w:rPr>
                      <w:rFonts w:ascii="ＭＳ 明朝" w:hAnsi="ＭＳ 明朝" w:hint="eastAsia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817D22" w:rsidRPr="00270FA4" w:rsidRDefault="00817D22" w:rsidP="00A36A06">
                  <w:pPr>
                    <w:spacing w:line="36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70FA4">
                    <w:rPr>
                      <w:rFonts w:ascii="ＭＳ 明朝"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EFFD5B" wp14:editId="7B7A7C3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ge">
                              <wp:posOffset>152400</wp:posOffset>
                            </wp:positionV>
                            <wp:extent cx="1440180" cy="400050"/>
                            <wp:effectExtent l="0" t="0" r="26670" b="190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018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66FAA" w:rsidRPr="00817D22" w:rsidRDefault="00266FAA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人又は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5pt;margin-top:12pt;width:113.4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">
                            <v:textbox inset="5.85pt,.7pt,5.85pt,.7pt">
                              <w:txbxContent>
                                <w:p w:rsidR="00266FAA" w:rsidRPr="00817D22" w:rsidRDefault="00266FAA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:rsidR="00817D22" w:rsidRPr="00270FA4" w:rsidRDefault="00817D22" w:rsidP="00A36A06">
                  <w:pPr>
                    <w:spacing w:line="36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270FA4" w:rsidRPr="00270FA4" w:rsidTr="00AC7B29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:rsidR="00817D22" w:rsidRPr="00270FA4" w:rsidRDefault="00817D22" w:rsidP="00817D22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270FA4">
                    <w:rPr>
                      <w:rFonts w:ascii="ＭＳ 明朝" w:hAnsi="ＭＳ 明朝" w:hint="eastAsia"/>
                      <w:sz w:val="21"/>
                      <w:szCs w:val="21"/>
                    </w:rPr>
                    <w:t>氏　名</w:t>
                  </w:r>
                  <w:r w:rsidRPr="00270FA4">
                    <w:rPr>
                      <w:rFonts w:ascii="ＭＳ 明朝" w:hAnsi="ＭＳ 明朝"/>
                      <w:sz w:val="21"/>
                      <w:szCs w:val="21"/>
                    </w:rPr>
                    <w:t xml:space="preserve">  </w:t>
                  </w:r>
                  <w:r w:rsidR="00D50175" w:rsidRPr="00270FA4">
                    <w:rPr>
                      <w:rFonts w:ascii="ＭＳ 明朝" w:hAnsi="ＭＳ 明朝" w:hint="eastAsia"/>
                      <w:sz w:val="21"/>
                      <w:szCs w:val="21"/>
                    </w:rPr>
                    <w:t>（法人又は団体の</w:t>
                  </w:r>
                  <w:r w:rsidRPr="00270FA4">
                    <w:rPr>
                      <w:rFonts w:ascii="ＭＳ 明朝" w:hAnsi="ＭＳ 明朝" w:hint="eastAsia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817D22" w:rsidRPr="00270FA4" w:rsidRDefault="00817D22" w:rsidP="00AC7B29">
                  <w:pPr>
                    <w:spacing w:line="360" w:lineRule="auto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</w:tbl>
          <w:p w:rsidR="00A36A06" w:rsidRPr="00270FA4" w:rsidRDefault="00A36A06" w:rsidP="00A36A06">
            <w:pPr>
              <w:ind w:firstLineChars="100" w:firstLine="79"/>
              <w:rPr>
                <w:rFonts w:ascii="ＭＳ 明朝" w:hAnsi="ＭＳ 明朝"/>
                <w:sz w:val="8"/>
                <w:szCs w:val="24"/>
              </w:rPr>
            </w:pPr>
          </w:p>
          <w:p w:rsidR="00A36A06" w:rsidRPr="00270FA4" w:rsidRDefault="001601E0" w:rsidP="00A36A06">
            <w:pPr>
              <w:ind w:firstLineChars="100" w:firstLine="209"/>
              <w:rPr>
                <w:rFonts w:ascii="ＭＳ 明朝" w:hAnsi="ＭＳ 明朝"/>
                <w:sz w:val="21"/>
                <w:szCs w:val="21"/>
              </w:rPr>
            </w:pPr>
            <w:r w:rsidRPr="00270FA4">
              <w:rPr>
                <w:rFonts w:ascii="ＭＳ 明朝" w:hAnsi="ＭＳ 明朝" w:hint="eastAsia"/>
                <w:sz w:val="21"/>
                <w:szCs w:val="21"/>
              </w:rPr>
              <w:t>新宿区保健所長　あて</w:t>
            </w:r>
          </w:p>
          <w:p w:rsidR="00A36A06" w:rsidRPr="00270FA4" w:rsidRDefault="00A36A06" w:rsidP="00A36A06">
            <w:pPr>
              <w:ind w:firstLineChars="100" w:firstLine="79"/>
              <w:rPr>
                <w:rFonts w:ascii="ＭＳ 明朝" w:hAnsi="ＭＳ 明朝"/>
                <w:sz w:val="8"/>
                <w:szCs w:val="24"/>
              </w:rPr>
            </w:pPr>
          </w:p>
        </w:tc>
      </w:tr>
    </w:tbl>
    <w:p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罪、刑、刑の確定</w:t>
      </w:r>
    </w:p>
    <w:p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:rsidR="00CA416C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事実及び年月日を記載すること。</w:t>
      </w:r>
    </w:p>
    <w:p w:rsidR="00CA416C" w:rsidRPr="00B00F27" w:rsidRDefault="00CA416C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</w:p>
    <w:p w:rsidR="00DF691F" w:rsidRPr="00B00F27" w:rsidRDefault="00DF691F" w:rsidP="00AC7B29">
      <w:pPr>
        <w:rPr>
          <w:rFonts w:ascii="ＭＳ 明朝" w:hAnsi="ＭＳ 明朝"/>
          <w:color w:val="000000" w:themeColor="text1"/>
          <w:sz w:val="21"/>
          <w:szCs w:val="21"/>
        </w:rPr>
      </w:pP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FAA" w:rsidRDefault="00266FAA" w:rsidP="002914A6">
      <w:r>
        <w:separator/>
      </w:r>
    </w:p>
  </w:endnote>
  <w:endnote w:type="continuationSeparator" w:id="0">
    <w:p w:rsidR="00266FAA" w:rsidRDefault="00266FAA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FAA" w:rsidRDefault="00266FAA" w:rsidP="002914A6">
      <w:r>
        <w:separator/>
      </w:r>
    </w:p>
  </w:footnote>
  <w:footnote w:type="continuationSeparator" w:id="0">
    <w:p w:rsidR="00266FAA" w:rsidRDefault="00266FAA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AA" w:rsidRPr="00931E98" w:rsidRDefault="00266FAA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E0E0A"/>
    <w:rsid w:val="000F3ED3"/>
    <w:rsid w:val="00100E9A"/>
    <w:rsid w:val="00142CD5"/>
    <w:rsid w:val="00147934"/>
    <w:rsid w:val="001601E0"/>
    <w:rsid w:val="001762E4"/>
    <w:rsid w:val="001959CB"/>
    <w:rsid w:val="00220530"/>
    <w:rsid w:val="00232C3D"/>
    <w:rsid w:val="00251D3F"/>
    <w:rsid w:val="00263F2C"/>
    <w:rsid w:val="00266FAA"/>
    <w:rsid w:val="00270FA4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B75C2"/>
    <w:rsid w:val="003C7C49"/>
    <w:rsid w:val="003F5A7D"/>
    <w:rsid w:val="00403993"/>
    <w:rsid w:val="00457FB4"/>
    <w:rsid w:val="00482467"/>
    <w:rsid w:val="004940D4"/>
    <w:rsid w:val="0049557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041B"/>
    <w:rsid w:val="007D1546"/>
    <w:rsid w:val="00817D22"/>
    <w:rsid w:val="008633E0"/>
    <w:rsid w:val="008767D2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AC7B29"/>
    <w:rsid w:val="00B00F27"/>
    <w:rsid w:val="00B45349"/>
    <w:rsid w:val="00B80FBD"/>
    <w:rsid w:val="00B907CF"/>
    <w:rsid w:val="00BB7A91"/>
    <w:rsid w:val="00BC434A"/>
    <w:rsid w:val="00BC7585"/>
    <w:rsid w:val="00C411B0"/>
    <w:rsid w:val="00C51ABB"/>
    <w:rsid w:val="00CA416C"/>
    <w:rsid w:val="00CD753E"/>
    <w:rsid w:val="00D01DE5"/>
    <w:rsid w:val="00D50175"/>
    <w:rsid w:val="00D57184"/>
    <w:rsid w:val="00D746BA"/>
    <w:rsid w:val="00DA3C89"/>
    <w:rsid w:val="00DA6B4E"/>
    <w:rsid w:val="00DC624E"/>
    <w:rsid w:val="00DD4BB0"/>
    <w:rsid w:val="00DF691F"/>
    <w:rsid w:val="00E01B16"/>
    <w:rsid w:val="00E06E4E"/>
    <w:rsid w:val="00E1213C"/>
    <w:rsid w:val="00E1598C"/>
    <w:rsid w:val="00E269B0"/>
    <w:rsid w:val="00E51E70"/>
    <w:rsid w:val="00E73AA6"/>
    <w:rsid w:val="00EC265F"/>
    <w:rsid w:val="00FA6B7E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689296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660B-3B6D-4A7A-867D-1FAA42E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沢　裕昭</dc:creator>
  <cp:lastModifiedBy>宮沢　裕昭</cp:lastModifiedBy>
  <cp:revision>12</cp:revision>
  <dcterms:created xsi:type="dcterms:W3CDTF">2022-03-14T02:53:00Z</dcterms:created>
  <dcterms:modified xsi:type="dcterms:W3CDTF">2022-06-03T02:34:00Z</dcterms:modified>
</cp:coreProperties>
</file>